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69" w:rsidRPr="00D541C6" w:rsidRDefault="005347F1" w:rsidP="00D541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1C6">
        <w:rPr>
          <w:rFonts w:ascii="Times New Roman" w:hAnsi="Times New Roman" w:cs="Times New Roman"/>
          <w:b/>
          <w:bCs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5347F1" w:rsidRPr="00D541C6" w:rsidRDefault="005347F1" w:rsidP="00D541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D541C6" w:rsidRPr="00D541C6" w:rsidTr="003D7CB1">
        <w:tc>
          <w:tcPr>
            <w:tcW w:w="2660" w:type="dxa"/>
          </w:tcPr>
          <w:p w:rsidR="006A2E61" w:rsidRPr="00D541C6" w:rsidRDefault="006A2E6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756AFB" w:rsidRPr="00D541C6" w:rsidRDefault="00756AFB" w:rsidP="00D541C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5347F1" w:rsidRPr="00D541C6">
              <w:rPr>
                <w:rFonts w:ascii="Times New Roman" w:hAnsi="Times New Roman" w:cs="Times New Roman"/>
                <w:bCs/>
                <w:sz w:val="24"/>
                <w:szCs w:val="24"/>
              </w:rPr>
              <w:t>24.06.2019</w:t>
            </w:r>
            <w:r w:rsidRPr="00D54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5347F1" w:rsidRPr="00D541C6">
              <w:rPr>
                <w:rFonts w:ascii="Times New Roman" w:hAnsi="Times New Roman" w:cs="Times New Roman"/>
                <w:bCs/>
                <w:sz w:val="24"/>
                <w:szCs w:val="24"/>
              </w:rPr>
              <w:t>1009</w:t>
            </w:r>
            <w:r w:rsidRPr="00D54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5347F1" w:rsidRPr="00D541C6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2526" w:rsidRPr="00D541C6" w:rsidRDefault="00A52526" w:rsidP="00D541C6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541C6" w:rsidRPr="00D541C6" w:rsidTr="003D7CB1">
        <w:tc>
          <w:tcPr>
            <w:tcW w:w="2660" w:type="dxa"/>
          </w:tcPr>
          <w:p w:rsidR="006A2E6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1C6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управление </w:t>
            </w:r>
            <w:r w:rsidR="005347F1" w:rsidRPr="00D541C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уапсинский  район.</w:t>
            </w:r>
          </w:p>
          <w:p w:rsidR="00F936C5" w:rsidRPr="00D541C6" w:rsidRDefault="00F936C5" w:rsidP="00D541C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F1" w:rsidRPr="00D541C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уапсинский район.</w:t>
            </w:r>
          </w:p>
          <w:p w:rsidR="00F936C5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(почтовый адрес): 352800, Краснодарский край, Туапсинский район, г. Туапсе, ул. </w:t>
            </w:r>
            <w:r w:rsidR="005347F1" w:rsidRPr="00D541C6">
              <w:rPr>
                <w:rFonts w:ascii="Times New Roman" w:hAnsi="Times New Roman" w:cs="Times New Roman"/>
                <w:sz w:val="24"/>
                <w:szCs w:val="24"/>
              </w:rPr>
              <w:t>Победы, 17</w:t>
            </w: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36C5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(телефон для справок): </w:t>
            </w:r>
            <w:r w:rsidR="00E94869"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5347F1" w:rsidRPr="00D541C6">
              <w:rPr>
                <w:rFonts w:ascii="Times New Roman" w:hAnsi="Times New Roman" w:cs="Times New Roman"/>
                <w:sz w:val="24"/>
                <w:szCs w:val="24"/>
              </w:rPr>
              <w:t>2-19-08</w:t>
            </w: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7F1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5347F1" w:rsidRPr="00D541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o@tuap.kubannet.ru</w:t>
              </w:r>
            </w:hyperlink>
            <w:r w:rsidR="005347F1" w:rsidRPr="00D54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1C6" w:rsidRPr="00D541C6" w:rsidTr="003D7CB1">
        <w:tc>
          <w:tcPr>
            <w:tcW w:w="2660" w:type="dxa"/>
          </w:tcPr>
          <w:p w:rsidR="003D7CB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D541C6" w:rsidRDefault="00624FFB" w:rsidP="001D6E82">
            <w:pPr>
              <w:autoSpaceDE w:val="0"/>
              <w:autoSpaceDN w:val="0"/>
              <w:adjustRightInd w:val="0"/>
              <w:ind w:firstLine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D541C6" w:rsidRDefault="00624FFB" w:rsidP="00D541C6">
            <w:pPr>
              <w:ind w:firstLine="7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D541C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D541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D541C6" w:rsidRPr="00D541C6" w:rsidRDefault="00D541C6" w:rsidP="00D541C6">
            <w:pPr>
              <w:pStyle w:val="a3"/>
              <w:spacing w:before="0" w:beforeAutospacing="0" w:after="0" w:afterAutospacing="0"/>
              <w:ind w:firstLine="742"/>
              <w:jc w:val="both"/>
            </w:pPr>
            <w:proofErr w:type="gramStart"/>
            <w:r w:rsidRPr="00D541C6">
              <w:t xml:space="preserve">Федеральный закон от 6 октября 2003 г. № 131-ФЗ «Об общих принципах организации местного самоуправления в Российской Федерации» (текс опубликован в «Российской газете» от 8 октября 2003 года № 202, «Парламентской газете» от 8 октября 2003 года № 186, «Собрании законодательства Российской Федерации» от 6 октября 2003 года № 40 ст. 3822; на Официальном интернет-портале правовой информации </w:t>
            </w:r>
            <w:hyperlink r:id="rId8" w:history="1">
              <w:r w:rsidRPr="00D541C6">
                <w:rPr>
                  <w:rStyle w:val="a4"/>
                  <w:color w:val="auto"/>
                  <w:u w:val="none"/>
                </w:rPr>
                <w:t>http://www.pravo.gov.ru</w:t>
              </w:r>
            </w:hyperlink>
            <w:r w:rsidRPr="00D541C6">
              <w:t>);</w:t>
            </w:r>
            <w:proofErr w:type="gramEnd"/>
          </w:p>
          <w:p w:rsidR="00D541C6" w:rsidRPr="00D541C6" w:rsidRDefault="00D541C6" w:rsidP="00D541C6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D541C6">
              <w:t xml:space="preserve">Федеральный закон от 29 декабря 2012 года № 273-ФЗ «Об </w:t>
            </w:r>
            <w:r w:rsidRPr="00D541C6">
              <w:lastRenderedPageBreak/>
              <w:t>образовании в Российской Федерации» (текст опубликован в «Российской газете» от 31.12.2012 № 303, от 14.05.2013 № 100, от 25.07.2013 №161);</w:t>
            </w:r>
          </w:p>
          <w:p w:rsidR="00D541C6" w:rsidRPr="00D541C6" w:rsidRDefault="00D541C6" w:rsidP="00D541C6">
            <w:pPr>
              <w:pStyle w:val="a3"/>
              <w:spacing w:before="0" w:beforeAutospacing="0" w:after="0" w:afterAutospacing="0"/>
              <w:ind w:firstLine="742"/>
              <w:jc w:val="both"/>
            </w:pPr>
            <w:proofErr w:type="gramStart"/>
            <w:r w:rsidRPr="00D541C6">
              <w:t xml:space="preserve">Федеральный закон от 27 июля 2010 г. № 210-ФЗ «Об организации предоставления государственных и муниципальных услуг» (текст опубликован в «Собрании законодательства Российской Федерации», 2010, № 31, ст. 4179; 2011, № 15, ст. 2038; № 27, ст. 3873, 3880; № 29, ст. 4291; № 30, ст. 4587; «Российской газете», N 168, 30.07.2010, на Официальном интернет-портале правовой информации </w:t>
            </w:r>
            <w:hyperlink r:id="rId9" w:history="1">
              <w:r w:rsidRPr="00D541C6">
                <w:rPr>
                  <w:rStyle w:val="a4"/>
                  <w:color w:val="auto"/>
                  <w:u w:val="none"/>
                </w:rPr>
                <w:t>http://www.pravo.gov.ru</w:t>
              </w:r>
            </w:hyperlink>
            <w:r w:rsidRPr="00D541C6">
              <w:t>);</w:t>
            </w:r>
            <w:proofErr w:type="gramEnd"/>
          </w:p>
          <w:p w:rsidR="00D541C6" w:rsidRPr="00D541C6" w:rsidRDefault="00D541C6" w:rsidP="00D541C6">
            <w:pPr>
              <w:pStyle w:val="a3"/>
              <w:spacing w:before="0" w:beforeAutospacing="0" w:after="0" w:afterAutospacing="0"/>
              <w:ind w:firstLine="742"/>
              <w:jc w:val="both"/>
            </w:pPr>
            <w:proofErr w:type="gramStart"/>
            <w:r w:rsidRPr="00D541C6">
              <w:t xml:space="preserve">Федеральный закон от 6 апреля 2011 г. № 63-ФЗ «Об электронной подписи» (текст опубликован в «Собрании законодательства Российской Федерации», 2011, № 15, ст. 2036; № 27, ст. 3880; «Российской газете», № 75, 08.04.2011, публикован на Официальном интернет-портале правовой информации </w:t>
            </w:r>
            <w:hyperlink r:id="rId10" w:history="1">
              <w:r w:rsidRPr="00D541C6">
                <w:rPr>
                  <w:rStyle w:val="a4"/>
                  <w:color w:val="auto"/>
                  <w:u w:val="none"/>
                </w:rPr>
                <w:t>http://www.pravo.gov.ru.</w:t>
              </w:r>
            </w:hyperlink>
            <w:r w:rsidRPr="00D541C6">
              <w:t>);</w:t>
            </w:r>
            <w:proofErr w:type="gramEnd"/>
          </w:p>
          <w:p w:rsidR="00D541C6" w:rsidRPr="00D541C6" w:rsidRDefault="00D541C6" w:rsidP="00D541C6">
            <w:pPr>
              <w:pStyle w:val="a3"/>
              <w:spacing w:before="0" w:beforeAutospacing="0" w:after="0" w:afterAutospacing="0"/>
              <w:ind w:firstLine="742"/>
              <w:jc w:val="both"/>
            </w:pPr>
            <w:proofErr w:type="gramStart"/>
            <w:r w:rsidRPr="00D541C6">
              <w:t xml:space="preserve">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текст опубликован в «Российской газете», № 148, 02.07.2012, «Собрании законодательства Российской Федерации», 2 июля 2012 года, № 27, ст. 3744; на Официальном интернет-портале правовой информации </w:t>
            </w:r>
            <w:hyperlink r:id="rId11" w:history="1">
              <w:r w:rsidRPr="00D541C6">
                <w:rPr>
                  <w:rStyle w:val="a4"/>
                  <w:color w:val="auto"/>
                  <w:u w:val="none"/>
                </w:rPr>
                <w:t>http://www.pravo.gov.ru</w:t>
              </w:r>
            </w:hyperlink>
            <w:r w:rsidRPr="00D541C6">
              <w:t>);</w:t>
            </w:r>
            <w:proofErr w:type="gramEnd"/>
          </w:p>
          <w:p w:rsidR="00D541C6" w:rsidRPr="00D541C6" w:rsidRDefault="00D541C6" w:rsidP="00D541C6">
            <w:pPr>
              <w:pStyle w:val="a3"/>
              <w:spacing w:before="0" w:beforeAutospacing="0" w:after="0" w:afterAutospacing="0"/>
              <w:ind w:firstLine="742"/>
              <w:jc w:val="both"/>
            </w:pPr>
            <w:proofErr w:type="gramStart"/>
            <w:r w:rsidRPr="00D541C6">
      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</w:t>
            </w:r>
            <w:r w:rsidRPr="00D541C6">
              <w:softHyphen/>
              <w:t>ждения административных регламентов предоставления государственных услуг» (текст опубликован в «Собрании законодательства Российской Федерации, 2012, № 36, ст. 4903, «Российской газете», № 200, 31 августа 2012 года;</w:t>
            </w:r>
            <w:proofErr w:type="gramEnd"/>
            <w:r w:rsidRPr="00D541C6">
              <w:t xml:space="preserve"> на </w:t>
            </w:r>
            <w:proofErr w:type="gramStart"/>
            <w:r w:rsidRPr="00D541C6">
              <w:t>Официальном</w:t>
            </w:r>
            <w:proofErr w:type="gramEnd"/>
            <w:r w:rsidRPr="00D541C6">
              <w:t xml:space="preserve"> интернет-портале правовой информации </w:t>
            </w:r>
            <w:hyperlink r:id="rId12" w:history="1">
              <w:r w:rsidRPr="00D541C6">
                <w:rPr>
                  <w:rStyle w:val="a4"/>
                  <w:color w:val="auto"/>
                  <w:u w:val="none"/>
                </w:rPr>
                <w:t>http://www.pravo.gov.ru</w:t>
              </w:r>
            </w:hyperlink>
            <w:r w:rsidRPr="00D541C6">
              <w:t>);</w:t>
            </w:r>
          </w:p>
          <w:p w:rsidR="00D541C6" w:rsidRPr="00D541C6" w:rsidRDefault="00D541C6" w:rsidP="00D541C6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D541C6">
              <w:t>Приказ Министерства образования и науки РФ от 30 августа 2013 г. № 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текст опубликован в «Российской газете» от 23.10.2013 № 238);</w:t>
            </w:r>
          </w:p>
          <w:p w:rsidR="00D541C6" w:rsidRPr="00D541C6" w:rsidRDefault="00D541C6" w:rsidP="00D541C6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D541C6">
              <w:t>Приказ Министерства образования и науки РФ от 17 октября 2013 года № 1155 «Об утверждении федерального государственного образовательного стандарта дошкольного образования» (текст опубликован в «Российской газете» от 25.11.2013);</w:t>
            </w:r>
          </w:p>
          <w:p w:rsidR="00D541C6" w:rsidRPr="00D541C6" w:rsidRDefault="00D541C6" w:rsidP="00D541C6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D541C6">
              <w:t>Приказ Министерства образования и науки Российской Федерации (</w:t>
            </w:r>
            <w:proofErr w:type="spellStart"/>
            <w:r w:rsidRPr="00D541C6">
              <w:t>Минобрнауки</w:t>
            </w:r>
            <w:proofErr w:type="spellEnd"/>
            <w:r w:rsidRPr="00D541C6">
              <w:t xml:space="preserve"> России) от 8 апреля 2014 года № 293 г. Москва «Об утверждении Порядка приема на </w:t>
            </w:r>
            <w:proofErr w:type="gramStart"/>
            <w:r w:rsidRPr="00D541C6">
              <w:t>обучение по</w:t>
            </w:r>
            <w:proofErr w:type="gramEnd"/>
            <w:r w:rsidRPr="00D541C6">
              <w:t xml:space="preserve"> образовательным программам дошкольного образования» (текст опубликован в Российской газете от 16.05.2014 № 109);</w:t>
            </w:r>
          </w:p>
          <w:p w:rsidR="00D541C6" w:rsidRPr="00D541C6" w:rsidRDefault="00C61C23" w:rsidP="00D541C6">
            <w:pPr>
              <w:pStyle w:val="a3"/>
              <w:spacing w:before="0" w:beforeAutospacing="0" w:after="0" w:afterAutospacing="0"/>
              <w:ind w:firstLine="742"/>
              <w:jc w:val="both"/>
            </w:pPr>
            <w:hyperlink r:id="rId13" w:history="1">
              <w:r w:rsidR="00D541C6" w:rsidRPr="00D541C6">
                <w:rPr>
                  <w:rStyle w:val="a4"/>
                  <w:color w:val="auto"/>
                  <w:u w:val="none"/>
                </w:rPr>
                <w:t>Закон</w:t>
              </w:r>
            </w:hyperlink>
            <w:r w:rsidR="00D541C6" w:rsidRPr="00D541C6">
              <w:t xml:space="preserve"> Краснодарского края от 16 июля 2013 г. № 2770-КЗ «Об образовании в Краснодарском крае» (текст опубликован на </w:t>
            </w:r>
            <w:r w:rsidR="00D541C6" w:rsidRPr="00D541C6">
              <w:lastRenderedPageBreak/>
              <w:t xml:space="preserve">официальном сайте администрации Краснодарского края </w:t>
            </w:r>
            <w:hyperlink r:id="rId14" w:history="1">
              <w:r w:rsidR="00D541C6" w:rsidRPr="00D541C6">
                <w:rPr>
                  <w:rStyle w:val="a4"/>
                  <w:color w:val="auto"/>
                  <w:u w:val="none"/>
                </w:rPr>
                <w:t>http://admkrai.krasnodar.ru</w:t>
              </w:r>
            </w:hyperlink>
            <w:r w:rsidR="00D541C6" w:rsidRPr="00D541C6">
              <w:t>, 17.07.2013);</w:t>
            </w:r>
          </w:p>
          <w:p w:rsidR="00F66BB4" w:rsidRPr="001D6E82" w:rsidRDefault="00F66BB4" w:rsidP="001D6E82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D5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морье</w:t>
            </w:r>
            <w:proofErr w:type="spellEnd"/>
            <w:r w:rsidRPr="00D54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b/>
                <w:sz w:val="24"/>
                <w:szCs w:val="24"/>
              </w:rPr>
              <w:t>Для постановки на учёт детей, нуждающихся в определении в МОО: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1) при непосредственном обращении в МФЦ или Управление: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заявление о постановке на учёт ребёнка дошкольного возраста, нуждающегося в дошкольн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и (определение в МОО)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одного из родителей (законных представителей) ребенка, либо его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 – паспорт (копии страниц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 2-3, 5-12 (заполненные), 14-15, 16-17, подлинник для ознакомления); </w:t>
            </w:r>
          </w:p>
          <w:p w:rsidR="001D6E82" w:rsidRPr="001D6E82" w:rsidRDefault="001D6E82" w:rsidP="001D6E82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а (полномочия) представителя одного из родителей (законных представителей) ребенка, если с заявлением обращается представитель заявителя;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идетельство о регистрации одного из родителей (ребенка) по месту пребывания в случае временной регистрации (копия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, подлинник для ознакомления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;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законного представителя ребёнка 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копия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, подлинник для ознакомления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ребёнка 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копия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, подлинник для ознакомления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, а в случае его замены документы, подтверждающие факт замены (свидетельство об установлении отцовства и другие документы 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копии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, подлинники для ознакомления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для льготных категорий документ, подтверждающий право на внеочередное или первоочередное определение детей в МОО, при его наличии 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копия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, подлинник для ознакомления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выписка районной (краевой) психолого-медико-педагогической комиссии (далее – ПМПК), в случае необходимости постановки ребёнка на учёт для определения в компенсирующую/комбинированную группу МОО - (копия, подлинник для ознакомления).</w:t>
            </w:r>
          </w:p>
          <w:p w:rsidR="001D6E82" w:rsidRPr="001D6E82" w:rsidRDefault="001D6E82" w:rsidP="001D6E82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в форме электронного документа через Единый Портал, Портал Краснодарского края, официальный Интернет-портал Управления заявителем направляются следующие документы: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(заполняется заявителем самостоятельно) о постановке на учёт ребёнка дошкольного возраста, нуждающегося в дошкольном образовании   в электронном виде в соответствии с пошаговой инструкцией  с одновременным прикреплением к нему 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х копий  документов  в сканированном виде согласно </w:t>
            </w:r>
            <w:hyperlink r:id="rId15" w:anchor="sub_10000" w:history="1">
              <w:proofErr w:type="gramStart"/>
              <w:r w:rsidRPr="001D6E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приложени</w:t>
              </w:r>
            </w:hyperlink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 № 5 к настоящему Регламенту (образец заполнения приводится в приложении № 5 к настоящему Регламенту); 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одного из родителей (законных представителей) ребенка, либо его представителя – паспорт (электронные копии страниц 2-3, 5-12 (заполненные), 14-15, 16-17);  </w:t>
            </w:r>
          </w:p>
          <w:p w:rsidR="001D6E82" w:rsidRPr="001D6E82" w:rsidRDefault="001D6E82" w:rsidP="001D6E82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а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омочия) представителя одного 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из родителей (законных представителей) ребенка, если с заявлением обращается представитель заявителя (электронная копия);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электронная копия);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идетельство о регистрации одного из родителей по месту пребывания в случае временной регистрации (электронная копия);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законного представителя ребёнка (электронная копия);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ребёнка 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электронная коп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в случае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ны документы, под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е факт замены (свидетельство 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тцовства и другие документы 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электронные копии).</w:t>
            </w:r>
            <w:proofErr w:type="gramEnd"/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Для льготных категорий граждан - документ, подтверждающий право на внеочередное или первоочередное определение детей в МОО (электронная копия). 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При необходимости постановки ребёнка на учёт для определения  в компенсирующую/комбинированную группу - выписку районной (краевой) ПМПК (электронная копия).</w:t>
            </w:r>
            <w:bookmarkStart w:id="1" w:name="sub_10152"/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электронных копий проводит ответственное лицо Управления.</w:t>
            </w:r>
          </w:p>
          <w:p w:rsidR="001D6E82" w:rsidRPr="001D6E82" w:rsidRDefault="001D6E82" w:rsidP="001D6E82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b/>
                <w:sz w:val="24"/>
                <w:szCs w:val="24"/>
              </w:rPr>
              <w:t>Для получения направления об определении ребенка в МОО ответственному лицу Управления представляются:</w:t>
            </w:r>
          </w:p>
          <w:p w:rsidR="001D6E82" w:rsidRPr="001D6E82" w:rsidRDefault="001D6E82" w:rsidP="001D6E82">
            <w:pPr>
              <w:suppressAutoHyphens/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одного из родителей (законных представителей) ребенка – паспорт (подлинник для ознакомления);  </w:t>
            </w:r>
          </w:p>
          <w:p w:rsidR="001D6E82" w:rsidRPr="001D6E82" w:rsidRDefault="001D6E82" w:rsidP="001D6E82">
            <w:pPr>
              <w:suppressAutoHyphens/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законного представителя ребёнка 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подлинник для ознакомления)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E82" w:rsidRPr="001D6E82" w:rsidRDefault="001D6E82" w:rsidP="001D6E82">
            <w:pPr>
              <w:suppressAutoHyphens/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ёнка (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линник для ознаком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а в случае его замены документы, подтверждающие факт замены (свидетельство об установлении отцовства и другие документы 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подлинники для ознакомления).</w:t>
            </w:r>
            <w:proofErr w:type="gramEnd"/>
          </w:p>
          <w:p w:rsidR="001D6E82" w:rsidRPr="001D6E82" w:rsidRDefault="001D6E82" w:rsidP="001D6E82">
            <w:pPr>
              <w:suppressAutoHyphens/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зачисления (приема) ребенка в МОО </w:t>
            </w:r>
            <w:r w:rsidRPr="001D6E8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руководители организаций руководствуются положениями приказа Министерства образования и науки Российской Федерации (</w:t>
            </w:r>
            <w:proofErr w:type="spellStart"/>
            <w:r w:rsidRPr="001D6E8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Минобрнауки</w:t>
            </w:r>
            <w:proofErr w:type="spellEnd"/>
            <w:r w:rsidRPr="001D6E8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 России) от 08 апреля  2014 года № 293 «Об утверждении Порядка приема на </w:t>
            </w:r>
            <w:proofErr w:type="gramStart"/>
            <w:r w:rsidRPr="001D6E8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обучение по</w:t>
            </w:r>
            <w:proofErr w:type="gramEnd"/>
            <w:r w:rsidRPr="001D6E8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 образовательным программам дошкольного образования».</w:t>
            </w:r>
          </w:p>
          <w:p w:rsidR="001D6E82" w:rsidRPr="001D6E82" w:rsidRDefault="001D6E82" w:rsidP="001D6E82">
            <w:pPr>
              <w:suppressAutoHyphens/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МОО представляются: </w:t>
            </w:r>
          </w:p>
          <w:p w:rsidR="001D6E82" w:rsidRPr="001D6E82" w:rsidRDefault="001D6E82" w:rsidP="001D6E82">
            <w:pPr>
              <w:suppressAutoHyphens/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направление в МОО (подлинник);</w:t>
            </w:r>
          </w:p>
          <w:p w:rsidR="001D6E82" w:rsidRPr="001D6E82" w:rsidRDefault="001D6E82" w:rsidP="001D6E82">
            <w:pPr>
              <w:suppressAutoHyphens/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заявление родителя (законного представителя) о зачислении (приеме) ребенка в МОО (образец заявления в МОО);</w:t>
            </w:r>
          </w:p>
          <w:p w:rsidR="001D6E82" w:rsidRPr="001D6E82" w:rsidRDefault="001D6E82" w:rsidP="001D6E82">
            <w:pPr>
              <w:suppressAutoHyphens/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одного из родителей 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конных представителей) ребенка – паспорт (копия, подлинник для ознакомления); </w:t>
            </w:r>
          </w:p>
          <w:p w:rsidR="001D6E82" w:rsidRPr="001D6E82" w:rsidRDefault="001D6E82" w:rsidP="001D6E82">
            <w:pPr>
              <w:suppressAutoHyphens/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законного представителя ребёнка 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копия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, подлинник для ознакомления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E82" w:rsidRPr="001D6E82" w:rsidRDefault="001D6E82" w:rsidP="001D6E82">
            <w:pPr>
              <w:suppressAutoHyphens/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ребёнка 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копия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, подлинник для ознакомления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, а в случае его замены документы, подтверждающие факт замены (свидетельство об установлении отцовства и другие документы 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копии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, подлинники для ознакомления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; </w:t>
            </w:r>
          </w:p>
          <w:p w:rsidR="001D6E82" w:rsidRPr="001D6E82" w:rsidRDefault="001D6E82" w:rsidP="001D6E82">
            <w:pPr>
              <w:suppressAutoHyphens/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дицинское заключение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F36" w:rsidRPr="00D541C6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При зачислении (приеме) ребенка в компенсирующую/комбинированную группу - выписку </w:t>
            </w:r>
            <w:proofErr w:type="gramStart"/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 (краевой) ПМПК (подлинник).</w:t>
            </w:r>
            <w:bookmarkEnd w:id="1"/>
          </w:p>
        </w:tc>
      </w:tr>
      <w:tr w:rsidR="00D541C6" w:rsidRPr="00D541C6" w:rsidTr="003D7CB1">
        <w:tc>
          <w:tcPr>
            <w:tcW w:w="2660" w:type="dxa"/>
          </w:tcPr>
          <w:p w:rsidR="00E961D3" w:rsidRPr="00D541C6" w:rsidRDefault="00E961D3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Общий срок предоставления муниципальной услуги: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в части постановки на учет детей, нуждающихся в определении в МОО  не более 15 (пятнадцати) календарных дней со дня принятия заявления; 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в части выдачи направления для зачисления ребенка в МОО – не более 30 рабочих дней в период ежегодного комплектования (с 5 июля по 15 августа);</w:t>
            </w:r>
          </w:p>
          <w:p w:rsidR="00E961D3" w:rsidRPr="001D6E82" w:rsidRDefault="001D6E82" w:rsidP="001D6E82">
            <w:pPr>
              <w:ind w:firstLine="709"/>
              <w:jc w:val="both"/>
              <w:rPr>
                <w:sz w:val="28"/>
                <w:szCs w:val="28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в части зачисления ребенка в МОО – в течени</w:t>
            </w:r>
            <w:proofErr w:type="gramStart"/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 3-х рабочих дней после заключения договора с МОО.</w:t>
            </w:r>
          </w:p>
        </w:tc>
      </w:tr>
      <w:tr w:rsidR="00D541C6" w:rsidRPr="00D541C6" w:rsidTr="003D7CB1">
        <w:tc>
          <w:tcPr>
            <w:tcW w:w="2660" w:type="dxa"/>
          </w:tcPr>
          <w:p w:rsidR="00E961D3" w:rsidRPr="00D541C6" w:rsidRDefault="00E961D3" w:rsidP="00D541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1D6E82" w:rsidRPr="001D6E82" w:rsidRDefault="001D6E82" w:rsidP="001D6E82">
            <w:pPr>
              <w:tabs>
                <w:tab w:val="left" w:pos="851"/>
                <w:tab w:val="left" w:pos="99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Результатом представления муниципальной услуги является:</w:t>
            </w:r>
          </w:p>
          <w:p w:rsidR="001D6E82" w:rsidRPr="001D6E82" w:rsidRDefault="001D6E82" w:rsidP="001D6E82">
            <w:pPr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Pr="001D6E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домления о постановке на учет ребенка, нуждающегося в определении в муниципальную образовательную организацию (далее – МОО) либо уведомления об отказе в постановке на учет ребенка, нуждающегося в определении в МОО;</w:t>
            </w: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E82" w:rsidRPr="001D6E82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 xml:space="preserve">выдача направления в МОО (в </w:t>
            </w:r>
            <w:proofErr w:type="gramStart"/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, кратковременного пребывания, семейного воспитания);</w:t>
            </w:r>
          </w:p>
          <w:p w:rsidR="006D2C3E" w:rsidRPr="00D541C6" w:rsidRDefault="001D6E82" w:rsidP="001D6E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2">
              <w:rPr>
                <w:rFonts w:ascii="Times New Roman" w:hAnsi="Times New Roman" w:cs="Times New Roman"/>
                <w:sz w:val="24"/>
                <w:szCs w:val="24"/>
              </w:rPr>
              <w:t>зачисление и прием в МОО на основании приказа руководителя МОО.</w:t>
            </w:r>
          </w:p>
        </w:tc>
      </w:tr>
    </w:tbl>
    <w:p w:rsidR="006A2E61" w:rsidRPr="00D541C6" w:rsidRDefault="006A2E61" w:rsidP="00D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367" w:rsidRPr="00D541C6" w:rsidRDefault="00076367" w:rsidP="00D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D541C6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059CE"/>
    <w:rsid w:val="00037966"/>
    <w:rsid w:val="000760DD"/>
    <w:rsid w:val="00076367"/>
    <w:rsid w:val="001236BA"/>
    <w:rsid w:val="00163AA0"/>
    <w:rsid w:val="001A738D"/>
    <w:rsid w:val="001D6E82"/>
    <w:rsid w:val="001E36D1"/>
    <w:rsid w:val="002E5A17"/>
    <w:rsid w:val="00320F3C"/>
    <w:rsid w:val="003C604E"/>
    <w:rsid w:val="003D7CB1"/>
    <w:rsid w:val="004F52B6"/>
    <w:rsid w:val="005347F1"/>
    <w:rsid w:val="00581455"/>
    <w:rsid w:val="00624FFB"/>
    <w:rsid w:val="00641CB7"/>
    <w:rsid w:val="00644711"/>
    <w:rsid w:val="0065354D"/>
    <w:rsid w:val="006673DB"/>
    <w:rsid w:val="00676357"/>
    <w:rsid w:val="006A2E61"/>
    <w:rsid w:val="006D2C3E"/>
    <w:rsid w:val="006E412F"/>
    <w:rsid w:val="006F2393"/>
    <w:rsid w:val="00710FA1"/>
    <w:rsid w:val="00756AFB"/>
    <w:rsid w:val="007A51ED"/>
    <w:rsid w:val="007C6F5E"/>
    <w:rsid w:val="008410D2"/>
    <w:rsid w:val="008461DE"/>
    <w:rsid w:val="00A52526"/>
    <w:rsid w:val="00AC7847"/>
    <w:rsid w:val="00B51CA3"/>
    <w:rsid w:val="00C61C23"/>
    <w:rsid w:val="00CB02ED"/>
    <w:rsid w:val="00CE568D"/>
    <w:rsid w:val="00D541C6"/>
    <w:rsid w:val="00D574ED"/>
    <w:rsid w:val="00D62F36"/>
    <w:rsid w:val="00DA0CD3"/>
    <w:rsid w:val="00DC1381"/>
    <w:rsid w:val="00DE0092"/>
    <w:rsid w:val="00E62800"/>
    <w:rsid w:val="00E94869"/>
    <w:rsid w:val="00E961D3"/>
    <w:rsid w:val="00E96B92"/>
    <w:rsid w:val="00F66BB4"/>
    <w:rsid w:val="00F936C5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garantF1://36892225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-mfc.ru" TargetMode="External"/><Relationship Id="rId12" Type="http://schemas.openxmlformats.org/officeDocument/2006/relationships/hyperlink" Target="http://www.pravo.gov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o@tuap.kubannet.ru" TargetMode="Externa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18.%20&#1069;&#1051;&#1045;&#1050;&#1058;&#1056;&#1054;&#1053;&#1053;&#1040;&#1071;%20&#1054;&#1063;&#1045;&#1056;&#1045;&#1044;&#1068;_&#1048;&#1056;%20&#1058;&#1045;&#1061;\1.%20&#1055;&#1088;&#1086;&#1077;&#1082;&#1090;%20%20&#1072;&#1076;&#1084;&#1080;&#1085;&#1080;&#1089;&#1090;&#1088;&#1072;&#1090;&#1080;&#1074;&#1085;&#1086;&#1075;&#1086;%20&#1088;&#1077;&#1075;&#1083;&#1072;&#1084;&#1077;&#1085;&#1090;&#1072;_%2004.02.2015%20-%20&#1082;&#1086;&#1087;&#1080;&#1103;.docx" TargetMode="External"/><Relationship Id="rId10" Type="http://schemas.openxmlformats.org/officeDocument/2006/relationships/hyperlink" Target="http://www.pravo.gov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garantF1://23800500.8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BD71-4FBE-4748-9C4C-D070CE09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7</cp:revision>
  <dcterms:created xsi:type="dcterms:W3CDTF">2019-08-02T06:11:00Z</dcterms:created>
  <dcterms:modified xsi:type="dcterms:W3CDTF">2020-03-31T14:30:00Z</dcterms:modified>
</cp:coreProperties>
</file>